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C3" w:rsidRDefault="00B31568" w:rsidP="00AB2B16">
      <w:pPr>
        <w:pStyle w:val="2"/>
      </w:pPr>
      <w:r>
        <w:rPr>
          <w:rFonts w:hint="eastAsia"/>
        </w:rPr>
        <w:t>1.</w:t>
      </w:r>
      <w:r w:rsidR="00C713C0">
        <w:rPr>
          <w:rFonts w:hint="eastAsia"/>
        </w:rPr>
        <w:t>首先写好我们的</w:t>
      </w:r>
      <w:r w:rsidR="00C713C0">
        <w:rPr>
          <w:rFonts w:hint="eastAsia"/>
        </w:rPr>
        <w:t>if</w:t>
      </w:r>
      <w:r w:rsidR="00C713C0">
        <w:rPr>
          <w:rFonts w:hint="eastAsia"/>
        </w:rPr>
        <w:t>标签</w:t>
      </w:r>
      <w:r w:rsidR="00E422C2">
        <w:rPr>
          <w:rFonts w:hint="eastAsia"/>
        </w:rPr>
        <w:t>（进行接收</w:t>
      </w:r>
      <w:r w:rsidR="00E422C2">
        <w:rPr>
          <w:rFonts w:hint="eastAsia"/>
        </w:rPr>
        <w:t>user</w:t>
      </w:r>
      <w:r w:rsidR="00E422C2">
        <w:rPr>
          <w:rFonts w:hint="eastAsia"/>
        </w:rPr>
        <w:t>并且判断这个）</w:t>
      </w:r>
      <w:r w:rsidR="000B544C">
        <w:rPr>
          <w:rFonts w:hint="eastAsia"/>
        </w:rPr>
        <w:t>，但是这个</w:t>
      </w:r>
      <w:r w:rsidR="000B544C">
        <w:rPr>
          <w:rFonts w:hint="eastAsia"/>
        </w:rPr>
        <w:t>test</w:t>
      </w:r>
      <w:r w:rsidR="000B544C">
        <w:rPr>
          <w:rFonts w:hint="eastAsia"/>
        </w:rPr>
        <w:t>是一个</w:t>
      </w:r>
      <w:r w:rsidR="000B544C">
        <w:rPr>
          <w:rFonts w:hint="eastAsia"/>
        </w:rPr>
        <w:t>boolean</w:t>
      </w:r>
      <w:r w:rsidR="000B544C">
        <w:rPr>
          <w:rFonts w:hint="eastAsia"/>
        </w:rPr>
        <w:t>值</w:t>
      </w:r>
    </w:p>
    <w:p w:rsidR="00C713C0" w:rsidRDefault="00E422C2">
      <w:r>
        <w:rPr>
          <w:noProof/>
        </w:rPr>
        <w:drawing>
          <wp:inline distT="0" distB="0" distL="0" distR="0" wp14:anchorId="006E8F99" wp14:editId="2C877F27">
            <wp:extent cx="4248150" cy="2343150"/>
            <wp:effectExtent l="19050" t="19050" r="1905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431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80C79" w:rsidRDefault="00680C79"/>
    <w:p w:rsidR="00680C79" w:rsidRDefault="00680C79" w:rsidP="00680C79"/>
    <w:p w:rsidR="00C713C0" w:rsidRDefault="00680C79" w:rsidP="00680C7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然后到了</w:t>
      </w:r>
      <w:r>
        <w:rPr>
          <w:rFonts w:hint="eastAsia"/>
        </w:rPr>
        <w:t>java</w:t>
      </w:r>
      <w:r>
        <w:rPr>
          <w:rFonts w:hint="eastAsia"/>
        </w:rPr>
        <w:t>中定义这个标签</w:t>
      </w:r>
      <w:r w:rsidR="00266CDB">
        <w:rPr>
          <w:rFonts w:hint="eastAsia"/>
        </w:rPr>
        <w:t>，注意的是下</w:t>
      </w:r>
      <w:r w:rsidR="00266CDB" w:rsidRPr="00266CDB">
        <w:rPr>
          <w:rFonts w:hint="eastAsia"/>
          <w:highlight w:val="green"/>
        </w:rPr>
        <w:t>面的这个</w:t>
      </w:r>
      <w:r w:rsidR="00266CDB" w:rsidRPr="00266CDB">
        <w:rPr>
          <w:rFonts w:hint="eastAsia"/>
          <w:highlight w:val="green"/>
        </w:rPr>
        <w:t>test</w:t>
      </w:r>
      <w:r w:rsidR="00266CDB" w:rsidRPr="00266CDB">
        <w:rPr>
          <w:rFonts w:hint="eastAsia"/>
          <w:highlight w:val="green"/>
        </w:rPr>
        <w:t>是一个</w:t>
      </w:r>
      <w:r w:rsidR="00266CDB" w:rsidRPr="00266CDB">
        <w:rPr>
          <w:rFonts w:hint="eastAsia"/>
          <w:highlight w:val="green"/>
        </w:rPr>
        <w:t>boolean</w:t>
      </w:r>
      <w:r w:rsidR="00266CDB" w:rsidRPr="00266CDB">
        <w:rPr>
          <w:rFonts w:hint="eastAsia"/>
          <w:highlight w:val="green"/>
        </w:rPr>
        <w:t>值</w:t>
      </w:r>
    </w:p>
    <w:p w:rsidR="00680C79" w:rsidRDefault="00680C79" w:rsidP="00680C79">
      <w:r>
        <w:rPr>
          <w:noProof/>
        </w:rPr>
        <w:drawing>
          <wp:inline distT="0" distB="0" distL="0" distR="0" wp14:anchorId="2D96CB63" wp14:editId="219E875C">
            <wp:extent cx="4791075" cy="2619375"/>
            <wp:effectExtent l="19050" t="19050" r="28575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193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80C79" w:rsidRPr="00680C79" w:rsidRDefault="00680C79" w:rsidP="00680C79"/>
    <w:p w:rsidR="00680C79" w:rsidRPr="00680C79" w:rsidRDefault="00680C79" w:rsidP="00680C79"/>
    <w:p w:rsidR="00680C79" w:rsidRDefault="00680C79" w:rsidP="00680C79"/>
    <w:p w:rsidR="00680C79" w:rsidRDefault="00504D33" w:rsidP="00504D33">
      <w:pPr>
        <w:pStyle w:val="1"/>
      </w:pPr>
      <w:r>
        <w:rPr>
          <w:rFonts w:hint="eastAsia"/>
        </w:rPr>
        <w:lastRenderedPageBreak/>
        <w:t>二、开发</w:t>
      </w:r>
      <w:r>
        <w:rPr>
          <w:rFonts w:hint="eastAsia"/>
        </w:rPr>
        <w:t>if else</w:t>
      </w:r>
      <w:r>
        <w:rPr>
          <w:rFonts w:hint="eastAsia"/>
        </w:rPr>
        <w:t>案例</w:t>
      </w:r>
    </w:p>
    <w:p w:rsidR="00504D33" w:rsidRDefault="00504D33" w:rsidP="00504D33">
      <w:pPr>
        <w:pStyle w:val="2"/>
      </w:pPr>
      <w:r>
        <w:rPr>
          <w:rFonts w:hint="eastAsia"/>
        </w:rPr>
        <w:tab/>
      </w:r>
      <w:r w:rsidRPr="00504D33">
        <w:rPr>
          <w:rFonts w:hint="eastAsia"/>
          <w:highlight w:val="green"/>
        </w:rPr>
        <w:t>1.</w:t>
      </w:r>
      <w:r w:rsidRPr="00504D33">
        <w:rPr>
          <w:rFonts w:hint="eastAsia"/>
          <w:highlight w:val="green"/>
        </w:rPr>
        <w:t>标签中的写的是下面的东西</w:t>
      </w:r>
    </w:p>
    <w:p w:rsidR="00504D33" w:rsidRDefault="00504D33" w:rsidP="00680C79"/>
    <w:p w:rsidR="00504D33" w:rsidRDefault="00504D33" w:rsidP="00680C79">
      <w:r>
        <w:rPr>
          <w:noProof/>
        </w:rPr>
        <w:drawing>
          <wp:inline distT="0" distB="0" distL="0" distR="0" wp14:anchorId="6D24DFC8" wp14:editId="22BAA081">
            <wp:extent cx="4514850" cy="2505075"/>
            <wp:effectExtent l="19050" t="19050" r="1905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050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504D33" w:rsidRDefault="00504D33" w:rsidP="00680C79"/>
    <w:p w:rsidR="00504D33" w:rsidRDefault="00504D33" w:rsidP="00504D33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首先我们需要对这个</w:t>
      </w:r>
      <w:r>
        <w:rPr>
          <w:rFonts w:hint="eastAsia"/>
        </w:rPr>
        <w:t>choose</w:t>
      </w:r>
      <w:r>
        <w:rPr>
          <w:rFonts w:hint="eastAsia"/>
        </w:rPr>
        <w:t>设置一个标签的</w:t>
      </w:r>
      <w:r>
        <w:rPr>
          <w:rFonts w:hint="eastAsia"/>
        </w:rPr>
        <w:t>java</w:t>
      </w:r>
      <w:r>
        <w:rPr>
          <w:rFonts w:hint="eastAsia"/>
        </w:rPr>
        <w:t>文件。使他能够正常执行</w:t>
      </w:r>
      <w:r w:rsidR="00AA318E">
        <w:rPr>
          <w:rFonts w:hint="eastAsia"/>
        </w:rPr>
        <w:t>。下面的这个</w:t>
      </w:r>
      <w:r w:rsidR="00AA318E">
        <w:rPr>
          <w:rFonts w:hint="eastAsia"/>
        </w:rPr>
        <w:t>isDo</w:t>
      </w:r>
      <w:r w:rsidR="00AA318E">
        <w:rPr>
          <w:rFonts w:hint="eastAsia"/>
        </w:rPr>
        <w:t>不是我们的在标签中的额属性，而是我们自己给他内部写的一个</w:t>
      </w:r>
      <w:r w:rsidR="00AA318E">
        <w:rPr>
          <w:rFonts w:hint="eastAsia"/>
        </w:rPr>
        <w:t>boolean</w:t>
      </w:r>
      <w:r w:rsidR="00AA318E">
        <w:rPr>
          <w:rFonts w:hint="eastAsia"/>
        </w:rPr>
        <w:t>值，以便对我</w:t>
      </w:r>
      <w:r w:rsidR="00AA318E">
        <w:rPr>
          <w:rFonts w:hint="eastAsia"/>
        </w:rPr>
        <w:t>if</w:t>
      </w:r>
      <w:r w:rsidR="00AA318E">
        <w:rPr>
          <w:rFonts w:hint="eastAsia"/>
        </w:rPr>
        <w:t>进行选择</w:t>
      </w:r>
    </w:p>
    <w:p w:rsidR="00504D33" w:rsidRDefault="00504D33" w:rsidP="00680C79">
      <w:r>
        <w:rPr>
          <w:noProof/>
        </w:rPr>
        <w:drawing>
          <wp:inline distT="0" distB="0" distL="0" distR="0" wp14:anchorId="0D833317" wp14:editId="5C8289EB">
            <wp:extent cx="5019675" cy="3228975"/>
            <wp:effectExtent l="19050" t="19050" r="28575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2289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04D33" w:rsidRPr="00894A8A" w:rsidRDefault="00AA318E" w:rsidP="00AA318E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然后就是写我们的</w:t>
      </w:r>
      <w:r>
        <w:rPr>
          <w:rFonts w:hint="eastAsia"/>
        </w:rPr>
        <w:t>if</w:t>
      </w:r>
      <w:r>
        <w:rPr>
          <w:rFonts w:hint="eastAsia"/>
        </w:rPr>
        <w:t>标签中的</w:t>
      </w:r>
      <w:r>
        <w:rPr>
          <w:rFonts w:hint="eastAsia"/>
        </w:rPr>
        <w:t>java</w:t>
      </w:r>
      <w:r>
        <w:rPr>
          <w:rFonts w:hint="eastAsia"/>
        </w:rPr>
        <w:t>文件</w:t>
      </w:r>
      <w:r w:rsidR="00894A8A">
        <w:rPr>
          <w:rFonts w:hint="eastAsia"/>
        </w:rPr>
        <w:t>，当我们的额</w:t>
      </w:r>
      <w:r w:rsidR="00894A8A">
        <w:rPr>
          <w:rFonts w:hint="eastAsia"/>
        </w:rPr>
        <w:t>choose</w:t>
      </w:r>
      <w:r w:rsidR="00894A8A">
        <w:rPr>
          <w:rFonts w:hint="eastAsia"/>
        </w:rPr>
        <w:t>中的</w:t>
      </w:r>
      <w:r w:rsidR="00894A8A">
        <w:rPr>
          <w:rFonts w:hint="eastAsia"/>
        </w:rPr>
        <w:t>idDo</w:t>
      </w:r>
      <w:r w:rsidR="00894A8A">
        <w:rPr>
          <w:rFonts w:hint="eastAsia"/>
        </w:rPr>
        <w:t>标签是</w:t>
      </w:r>
      <w:r w:rsidR="00894A8A">
        <w:rPr>
          <w:rFonts w:hint="eastAsia"/>
        </w:rPr>
        <w:t>false</w:t>
      </w:r>
      <w:r w:rsidR="00894A8A">
        <w:rPr>
          <w:rFonts w:hint="eastAsia"/>
        </w:rPr>
        <w:t>的时候才会执行，执行之后就将这个值定位</w:t>
      </w:r>
      <w:r w:rsidR="00894A8A">
        <w:rPr>
          <w:rFonts w:hint="eastAsia"/>
        </w:rPr>
        <w:t>true</w:t>
      </w:r>
    </w:p>
    <w:p w:rsidR="00AA318E" w:rsidRDefault="00435587" w:rsidP="00680C79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8580</wp:posOffset>
                </wp:positionH>
                <wp:positionV relativeFrom="paragraph">
                  <wp:posOffset>1351415</wp:posOffset>
                </wp:positionV>
                <wp:extent cx="4559040" cy="1258560"/>
                <wp:effectExtent l="76200" t="76200" r="127635" b="94615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59040" cy="12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1" o:spid="_x0000_s1026" type="#_x0000_t75" style="position:absolute;left:0;text-align:left;margin-left:42.7pt;margin-top:103.55pt;width:364.7pt;height:10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">
                <v:imagedata r:id="rId13" o:title=""/>
              </v:shape>
            </w:pict>
          </mc:Fallback>
        </mc:AlternateContent>
      </w:r>
      <w:r w:rsidR="00AA318E">
        <w:rPr>
          <w:noProof/>
        </w:rPr>
        <w:drawing>
          <wp:inline distT="0" distB="0" distL="0" distR="0" wp14:anchorId="66F79E86" wp14:editId="68840A0C">
            <wp:extent cx="5274310" cy="3011362"/>
            <wp:effectExtent l="19050" t="19050" r="2159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3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94A8A" w:rsidRDefault="00435587" w:rsidP="00680C79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580</wp:posOffset>
                </wp:positionH>
                <wp:positionV relativeFrom="paragraph">
                  <wp:posOffset>143495</wp:posOffset>
                </wp:positionV>
                <wp:extent cx="360" cy="360"/>
                <wp:effectExtent l="0" t="0" r="0" b="0"/>
                <wp:wrapNone/>
                <wp:docPr id="14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4" o:spid="_x0000_s1026" type="#_x0000_t75" style="position:absolute;left:0;text-align:left;margin-left:78.15pt;margin-top:8.45pt;width:5.75pt;height: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580</wp:posOffset>
                </wp:positionH>
                <wp:positionV relativeFrom="paragraph">
                  <wp:posOffset>143495</wp:posOffset>
                </wp:positionV>
                <wp:extent cx="360" cy="360"/>
                <wp:effectExtent l="0" t="0" r="0" b="0"/>
                <wp:wrapNone/>
                <wp:docPr id="13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3" o:spid="_x0000_s1026" type="#_x0000_t75" style="position:absolute;left:0;text-align:left;margin-left:78.15pt;margin-top:8.45pt;width:5.75pt;height: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8580</wp:posOffset>
                </wp:positionH>
                <wp:positionV relativeFrom="paragraph">
                  <wp:posOffset>143495</wp:posOffset>
                </wp:positionV>
                <wp:extent cx="360" cy="360"/>
                <wp:effectExtent l="0" t="0" r="0" b="0"/>
                <wp:wrapNone/>
                <wp:docPr id="12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2" o:spid="_x0000_s1026" type="#_x0000_t75" style="position:absolute;left:0;text-align:left;margin-left:78.15pt;margin-top:8.45pt;width:5.75pt;height: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">
                <v:imagedata r:id="rId16" o:title=""/>
              </v:shape>
            </w:pict>
          </mc:Fallback>
        </mc:AlternateContent>
      </w:r>
    </w:p>
    <w:p w:rsidR="00504D33" w:rsidRDefault="00894A8A" w:rsidP="00894A8A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然后就是编写</w:t>
      </w:r>
      <w:r>
        <w:rPr>
          <w:rFonts w:hint="eastAsia"/>
        </w:rPr>
        <w:t>else</w:t>
      </w:r>
      <w:r>
        <w:rPr>
          <w:rFonts w:hint="eastAsia"/>
        </w:rPr>
        <w:t>程序了</w:t>
      </w:r>
      <w:bookmarkStart w:id="0" w:name="_GoBack"/>
      <w:bookmarkEnd w:id="0"/>
    </w:p>
    <w:p w:rsidR="00704062" w:rsidRDefault="00894A8A" w:rsidP="00894A8A">
      <w:r>
        <w:rPr>
          <w:noProof/>
        </w:rPr>
        <w:drawing>
          <wp:inline distT="0" distB="0" distL="0" distR="0" wp14:anchorId="2CEF7A84" wp14:editId="7A3BF5BD">
            <wp:extent cx="5200650" cy="2628900"/>
            <wp:effectExtent l="19050" t="19050" r="1905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289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04062" w:rsidRPr="00704062" w:rsidRDefault="00704062" w:rsidP="00704062"/>
    <w:p w:rsidR="00704062" w:rsidRDefault="00704062" w:rsidP="00704062"/>
    <w:p w:rsidR="00894A8A" w:rsidRDefault="00704062" w:rsidP="00704062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571500</wp:posOffset>
                </wp:positionV>
                <wp:extent cx="7019925" cy="4295775"/>
                <wp:effectExtent l="0" t="0" r="28575" b="285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429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62" w:rsidRDefault="007040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8AB4A" wp14:editId="0DEFF7C0">
                                  <wp:extent cx="6571409" cy="3876675"/>
                                  <wp:effectExtent l="0" t="0" r="1270" b="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8246" cy="3874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-63pt;margin-top:45pt;width:552.75pt;height:3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" fillcolor="white [3201]" strokeweight=".5pt">
                <v:textbox>
                  <w:txbxContent>
                    <w:p w:rsidR="00704062" w:rsidRDefault="00704062">
                      <w:r>
                        <w:rPr>
                          <w:noProof/>
                        </w:rPr>
                        <w:drawing>
                          <wp:inline distT="0" distB="0" distL="0" distR="0" wp14:anchorId="3A98AB4A" wp14:editId="0DEFF7C0">
                            <wp:extent cx="6571409" cy="3876675"/>
                            <wp:effectExtent l="0" t="0" r="1270" b="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8246" cy="3874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三</w:t>
      </w:r>
      <w:r>
        <w:rPr>
          <w:rFonts w:hint="eastAsia"/>
        </w:rPr>
        <w:t>、</w:t>
      </w:r>
      <w:r>
        <w:t>开发</w:t>
      </w:r>
      <w:r>
        <w:t>foreach</w:t>
      </w:r>
      <w:r>
        <w:t>标签</w:t>
      </w:r>
    </w:p>
    <w:p w:rsidR="00704062" w:rsidRPr="00704062" w:rsidRDefault="00704062" w:rsidP="00704062"/>
    <w:sectPr w:rsidR="00704062" w:rsidRPr="007040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68" w:rsidRDefault="00B31568" w:rsidP="00B31568">
      <w:r>
        <w:separator/>
      </w:r>
    </w:p>
  </w:endnote>
  <w:endnote w:type="continuationSeparator" w:id="0">
    <w:p w:rsidR="00B31568" w:rsidRDefault="00B31568" w:rsidP="00B3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68" w:rsidRDefault="00B31568" w:rsidP="00B31568">
      <w:r>
        <w:separator/>
      </w:r>
    </w:p>
  </w:footnote>
  <w:footnote w:type="continuationSeparator" w:id="0">
    <w:p w:rsidR="00B31568" w:rsidRDefault="00B31568" w:rsidP="00B31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B7"/>
    <w:rsid w:val="000A3FC3"/>
    <w:rsid w:val="000B544C"/>
    <w:rsid w:val="00266CDB"/>
    <w:rsid w:val="002D3374"/>
    <w:rsid w:val="00435587"/>
    <w:rsid w:val="004A22B7"/>
    <w:rsid w:val="00504D33"/>
    <w:rsid w:val="00680C79"/>
    <w:rsid w:val="00704062"/>
    <w:rsid w:val="00894A8A"/>
    <w:rsid w:val="00AA318E"/>
    <w:rsid w:val="00AB2B16"/>
    <w:rsid w:val="00B31568"/>
    <w:rsid w:val="00C1240F"/>
    <w:rsid w:val="00C713C0"/>
    <w:rsid w:val="00E422C2"/>
    <w:rsid w:val="00F9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iCs/>
        <w:kern w:val="2"/>
        <w:sz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4D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2B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15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1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15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713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713C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B2B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04D33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iCs/>
        <w:kern w:val="2"/>
        <w:sz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4D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2B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15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1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15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713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713C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B2B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04D3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customXml" Target="ink/ink4.xm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12-09T15:52:38.670"/>
    </inkml:context>
    <inkml:brush xml:id="br0">
      <inkml:brushProperty name="width" value="0.2" units="cm"/>
      <inkml:brushProperty name="height" value="0.2" units="cm"/>
      <inkml:brushProperty name="fitToCurve" value="1"/>
    </inkml:brush>
  </inkml:definitions>
  <inkml:trace contextRef="#ctx0" brushRef="#br0">906 158,'27'-53,"-54"53,1 0,-1 27,1-27,-1 0,1 26,0 1,-27-1,26 1,27 26,-53-1,27-25,-27 26,26 26,1-26,0 26,-27 1,0-54,26 53,1 1,-27-27,26 26,-25 0,25-26,1 0,26 26,-27-26,1 0,-1 26,27-26,-26 0,26-26,0 26,0-27,0 27,0 26,0-52,26 52,27-26,-26 26,26-26,-1 26,1-52,-26 26,52 0,1 26,-1-53,0 54,27-27,0 0,26 26,-26-26,26 26,-26-26,26 0,-26 0,0 0,0-27,0-26,-53 26,26 1,-26-1,0 1,0-1,0 1,26-1,0-26,-26 0,27 27,-1-27,-26 26,26-26,-52 26,52-26,1 0,-54 27,53-27,-52 26,52-26,-26 0,26 27,1-27,-27 0,26 0,-52 0,52 0,-26 0,-27 26,54-26,-27 0,26 0,0 0,27 27,0-27,-53 0,53 0,26 26,-53-26,27 0,26 0,1 0,-54 0,27 0,-27 0,54 0,-1 0,53 0,-26 0,-27 0,0 0,1 0,-28 0,1 0,0 0,-27 0,-26 0,53 0,-26 0,25-26,1 26,-26 0,25 0,28-27,-54 27,0 0,1-26,-27 26,26 0,0 0,1 0,26-27,-27 27,80 0,26 0,-26 0,26 0,-53 0,0-26,1 26,-1-27,-53 27,-52 0,-1-26,1 26,-27-26,26 26,1 0,-27-27,0 1,26 26,1-27,-1 1,27-1,-27 1,1-1,-1 27,27 0,-26-26,26 0,-27 26,27-27,0 1,-27-1,27 27,-26 0,26-26,26-1,-26 1,0-1,0 1,-27 26,54-26,-28-1,-25 1,26-1,0 1,26-1,0 1,-26 0,27-1,-1 1,-26-1,26 1,-26-1,-26 27,26-26,-27-1,1 1,26 0,-53-1,52 1,1-1,-26 1,-1-27,1 26,-1 27,1-52,-1 52,1-53,25 0,1 26,-26-26,52 1,-26-1,26 0,-26-27,0 1,27 0,-1 26,0-79,-26 79,0-27,0 28,-26 25,-1-26,1 0,-1 27,0-27,1 0,-27 27,0-27,0 26,0-26,0 27,0 0,-27-1,1 1,0 26,-27-27,0 1,0-1,0 1,-53-1,27 1,-27 26,0 0,27-26,-27-1,-53 27,-26-26,-27-27,-26 26,-26 1,52 26,-26-26,-27-1,1 27,-1-53,53 27,27-1,27 1,-28-1,54 1,26 0,27 26,26-27,0 27,27 0,-27 0,26 0,-26 0,27 0,-54 0,1 0,26 0,-26 0,-1 0,1 0,0 0,-27 0,-26 0,52 0,-52 0,0 0,-1 0,-52 0,26 0,-52 0,-1 0,27 0,26 0,-26-26,26 26,-26 0,26 0,27 0,0 0,0 0,-1 0,-52 0,26 0,27 0,0 0,-53 0,26 0,-26 0,-1 26,-25-26,-1 0,53 0,27 0,0 27,0-27,26 0,0 0,53 0,-26 26,26-26,-27 0,1 0,26 0,-26 0,52 0,-26 0,27 0,-1 0,1 0,-27 0,27 0,-1 0,-26 0,0 0,27 0,-1 0,1 0,-1 0,1 0,0 0,-1 0,1 0,-1 0,1 0,-1 0,1 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12-09T15:52:48.092"/>
    </inkml:context>
    <inkml:brush xml:id="br0">
      <inkml:brushProperty name="width" value="0.2" units="cm"/>
      <inkml:brushProperty name="height" value="0.2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12-09T15:52:47.905"/>
    </inkml:context>
    <inkml:brush xml:id="br0">
      <inkml:brushProperty name="width" value="0.2" units="cm"/>
      <inkml:brushProperty name="height" value="0.2" units="cm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12-09T15:52:47.717"/>
    </inkml:context>
    <inkml:brush xml:id="br0">
      <inkml:brushProperty name="width" value="0.2" units="cm"/>
      <inkml:brushProperty name="height" value="0.2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00A5-3C0B-4E34-88EB-2D9251EB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2</Words>
  <Characters>298</Characters>
  <Application>Microsoft Office Word</Application>
  <DocSecurity>0</DocSecurity>
  <Lines>2</Lines>
  <Paragraphs>1</Paragraphs>
  <ScaleCrop>false</ScaleCrop>
  <Company>Vlife Laptop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fe</dc:creator>
  <cp:keywords/>
  <dc:description/>
  <cp:lastModifiedBy>Vlife</cp:lastModifiedBy>
  <cp:revision>26</cp:revision>
  <dcterms:created xsi:type="dcterms:W3CDTF">2014-12-09T14:05:00Z</dcterms:created>
  <dcterms:modified xsi:type="dcterms:W3CDTF">2014-12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52879d76a42b481e981e74304cd06848">
    <vt:lpwstr>CWMKS1Na+qSX0Emq7tzpul3vyGDXMeiUtObfZVRBgdKvOHlZTflCsLKIwPPLP2Wv8/tY+UF+Xfw/+LEn9VSaePzGw==</vt:lpwstr>
  </property>
</Properties>
</file>